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1076" w14:textId="77777777" w:rsidR="004032C2" w:rsidRDefault="004032C2" w:rsidP="00E608B3">
      <w:pPr>
        <w:widowControl/>
        <w:ind w:right="660"/>
        <w:jc w:val="right"/>
        <w:rPr>
          <w:rFonts w:ascii="ＭＳ 明朝" w:hAnsi="ＭＳ 明朝" w:hint="eastAsia"/>
          <w:sz w:val="22"/>
        </w:rPr>
      </w:pPr>
    </w:p>
    <w:p w14:paraId="145DA7C4" w14:textId="703186F4" w:rsidR="00801F20" w:rsidRDefault="007C2C4B">
      <w:pPr>
        <w:widowControl/>
        <w:jc w:val="left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EAA45" wp14:editId="0C854840">
                <wp:simplePos x="0" y="0"/>
                <wp:positionH relativeFrom="column">
                  <wp:posOffset>-16510</wp:posOffset>
                </wp:positionH>
                <wp:positionV relativeFrom="paragraph">
                  <wp:posOffset>-216535</wp:posOffset>
                </wp:positionV>
                <wp:extent cx="1073785" cy="574040"/>
                <wp:effectExtent l="2540" t="2540" r="0" b="444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4DD0" w14:textId="77777777" w:rsidR="00801F20" w:rsidRDefault="007C2C4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EAA45" id="テキスト ボックス 5" o:spid="_x0000_s1026" style="position:absolute;margin-left:-1.3pt;margin-top:-17.05pt;width:84.5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" filled="f" stroked="f">
                <v:textbox>
                  <w:txbxContent>
                    <w:p w14:paraId="226A4DD0" w14:textId="77777777" w:rsidR="00801F20" w:rsidRDefault="007C2C4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別紙）</w:t>
                      </w:r>
                    </w:p>
                  </w:txbxContent>
                </v:textbox>
              </v:rect>
            </w:pict>
          </mc:Fallback>
        </mc:AlternateContent>
      </w:r>
    </w:p>
    <w:p w14:paraId="67F9B369" w14:textId="54986786" w:rsidR="00801F20" w:rsidRDefault="007C2C4B">
      <w:pPr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6DFB9" wp14:editId="6B847C10">
                <wp:simplePos x="0" y="0"/>
                <wp:positionH relativeFrom="column">
                  <wp:posOffset>165735</wp:posOffset>
                </wp:positionH>
                <wp:positionV relativeFrom="paragraph">
                  <wp:posOffset>205740</wp:posOffset>
                </wp:positionV>
                <wp:extent cx="2054225" cy="641350"/>
                <wp:effectExtent l="3810" t="0" r="0" b="635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BCC4A" w14:textId="0886E9D1" w:rsidR="00801F20" w:rsidRDefault="004032C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事務局</w:t>
                            </w:r>
                            <w:r w:rsidR="007C2C4B">
                              <w:rPr>
                                <w:sz w:val="24"/>
                              </w:rPr>
                              <w:t xml:space="preserve">　</w:t>
                            </w:r>
                            <w:r w:rsidR="007C2C4B">
                              <w:rPr>
                                <w:rFonts w:hint="eastAsia"/>
                                <w:sz w:val="24"/>
                              </w:rPr>
                              <w:t>越智由香理</w:t>
                            </w:r>
                            <w:r w:rsidR="007C2C4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7C2C4B">
                              <w:rPr>
                                <w:rFonts w:hint="eastAsia"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DFB9" id="テキスト ボックス 4" o:spid="_x0000_s1027" style="position:absolute;left:0;text-align:left;margin-left:13.05pt;margin-top:16.2pt;width:161.7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" filled="f" stroked="f">
                <v:textbox>
                  <w:txbxContent>
                    <w:p w14:paraId="2C7BCC4A" w14:textId="0886E9D1" w:rsidR="00801F20" w:rsidRDefault="004032C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事務局</w:t>
                      </w:r>
                      <w:r w:rsidR="007C2C4B">
                        <w:rPr>
                          <w:sz w:val="24"/>
                        </w:rPr>
                        <w:t xml:space="preserve">　</w:t>
                      </w:r>
                      <w:r w:rsidR="007C2C4B">
                        <w:rPr>
                          <w:rFonts w:hint="eastAsia"/>
                          <w:sz w:val="24"/>
                        </w:rPr>
                        <w:t>越智由香理</w:t>
                      </w:r>
                      <w:r w:rsidR="007C2C4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7C2C4B">
                        <w:rPr>
                          <w:rFonts w:hint="eastAsia"/>
                          <w:sz w:val="24"/>
                        </w:rPr>
                        <w:t>宛</w:t>
                      </w:r>
                    </w:p>
                  </w:txbxContent>
                </v:textbox>
              </v:rect>
            </w:pict>
          </mc:Fallback>
        </mc:AlternateContent>
      </w:r>
    </w:p>
    <w:p w14:paraId="7164BF99" w14:textId="77777777" w:rsidR="00801F20" w:rsidRDefault="00801F20">
      <w:pPr>
        <w:jc w:val="center"/>
        <w:rPr>
          <w:rFonts w:ascii="ＭＳ 明朝" w:hAnsi="ＭＳ 明朝"/>
          <w:b/>
          <w:sz w:val="28"/>
        </w:rPr>
      </w:pPr>
    </w:p>
    <w:p w14:paraId="41174578" w14:textId="77777777" w:rsidR="00801F20" w:rsidRDefault="00801F20">
      <w:pPr>
        <w:jc w:val="center"/>
        <w:rPr>
          <w:rFonts w:ascii="ＭＳ 明朝" w:hAnsi="ＭＳ 明朝"/>
          <w:b/>
          <w:sz w:val="28"/>
        </w:rPr>
      </w:pPr>
    </w:p>
    <w:p w14:paraId="34D0F438" w14:textId="4572E663" w:rsidR="00801F20" w:rsidRDefault="00101D94">
      <w:pPr>
        <w:jc w:val="center"/>
        <w:rPr>
          <w:rFonts w:ascii="ＭＳ 明朝" w:hAnsi="ＭＳ 明朝"/>
          <w:b/>
          <w:sz w:val="28"/>
          <w:u w:val="single"/>
        </w:rPr>
      </w:pPr>
      <w:r>
        <w:rPr>
          <w:rFonts w:ascii="ＭＳ 明朝" w:hAnsi="ＭＳ 明朝" w:hint="eastAsia"/>
          <w:b/>
          <w:sz w:val="28"/>
          <w:u w:val="single"/>
        </w:rPr>
        <w:t>日本</w:t>
      </w:r>
      <w:r w:rsidR="007C2C4B">
        <w:rPr>
          <w:rFonts w:ascii="ＭＳ 明朝" w:hAnsi="ＭＳ 明朝" w:hint="eastAsia"/>
          <w:b/>
          <w:sz w:val="28"/>
          <w:u w:val="single"/>
        </w:rPr>
        <w:t>熱処理技術協会九州支部20周年記念事業　出席申込書</w:t>
      </w:r>
    </w:p>
    <w:p w14:paraId="4F35EA33" w14:textId="77777777" w:rsidR="00801F20" w:rsidRDefault="00801F20">
      <w:pPr>
        <w:rPr>
          <w:rFonts w:ascii="ＭＳ 明朝" w:hAnsi="ＭＳ 明朝"/>
          <w:b/>
          <w:sz w:val="22"/>
        </w:rPr>
      </w:pPr>
    </w:p>
    <w:p w14:paraId="626688E8" w14:textId="36972210" w:rsidR="00801F20" w:rsidRDefault="007C2C4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4年10月7</w:t>
      </w:r>
      <w:r w:rsidR="00C80933">
        <w:rPr>
          <w:rFonts w:ascii="ＭＳ 明朝" w:hAnsi="ＭＳ 明朝" w:hint="eastAsia"/>
          <w:sz w:val="24"/>
        </w:rPr>
        <w:t>日（金）ホテル日航</w:t>
      </w:r>
      <w:r>
        <w:rPr>
          <w:rFonts w:ascii="ＭＳ 明朝" w:hAnsi="ＭＳ 明朝" w:hint="eastAsia"/>
          <w:sz w:val="24"/>
        </w:rPr>
        <w:t>福岡で開催される</w:t>
      </w:r>
      <w:r>
        <w:rPr>
          <w:rFonts w:ascii="ＭＳ 明朝" w:hAnsi="ＭＳ 明朝" w:hint="eastAsia"/>
          <w:b/>
          <w:sz w:val="24"/>
        </w:rPr>
        <w:t>講演会</w:t>
      </w:r>
      <w:r>
        <w:rPr>
          <w:rFonts w:ascii="ＭＳ 明朝" w:hAnsi="ＭＳ 明朝" w:hint="eastAsia"/>
          <w:sz w:val="24"/>
        </w:rPr>
        <w:t>に、</w:t>
      </w:r>
    </w:p>
    <w:p w14:paraId="129F1915" w14:textId="77777777" w:rsidR="00801F20" w:rsidRDefault="00801F20">
      <w:pPr>
        <w:ind w:firstLineChars="100" w:firstLine="210"/>
        <w:rPr>
          <w:rFonts w:ascii="ＭＳ 明朝" w:hAnsi="ＭＳ 明朝"/>
        </w:rPr>
      </w:pPr>
    </w:p>
    <w:p w14:paraId="7C91E436" w14:textId="1B4437A1" w:rsidR="00801F20" w:rsidRDefault="007C2C4B">
      <w:pPr>
        <w:ind w:left="840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1A110" wp14:editId="5445F7E7">
                <wp:simplePos x="0" y="0"/>
                <wp:positionH relativeFrom="column">
                  <wp:posOffset>3893185</wp:posOffset>
                </wp:positionH>
                <wp:positionV relativeFrom="paragraph">
                  <wp:posOffset>70485</wp:posOffset>
                </wp:positionV>
                <wp:extent cx="914400" cy="361315"/>
                <wp:effectExtent l="0" t="3810" r="254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6555" w14:textId="77777777" w:rsidR="00801F20" w:rsidRDefault="007C2C4B">
                            <w:r>
                              <w:rPr>
                                <w:rFonts w:hint="eastAsia"/>
                              </w:rPr>
                              <w:t>いずれか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A110" id="テキスト ボックス 2" o:spid="_x0000_s1028" style="position:absolute;left:0;text-align:left;margin-left:306.55pt;margin-top:5.55pt;width:1in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" filled="f" stroked="f">
                <v:textbox>
                  <w:txbxContent>
                    <w:p w14:paraId="076C6555" w14:textId="77777777" w:rsidR="00801F20" w:rsidRDefault="007C2C4B">
                      <w:r>
                        <w:rPr>
                          <w:rFonts w:hint="eastAsia"/>
                        </w:rPr>
                        <w:t>いずれか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CA905" wp14:editId="76615498">
                <wp:simplePos x="0" y="0"/>
                <wp:positionH relativeFrom="column">
                  <wp:posOffset>3929380</wp:posOffset>
                </wp:positionH>
                <wp:positionV relativeFrom="paragraph">
                  <wp:posOffset>353695</wp:posOffset>
                </wp:positionV>
                <wp:extent cx="805180" cy="381635"/>
                <wp:effectExtent l="14605" t="10795" r="8890" b="7620"/>
                <wp:wrapNone/>
                <wp:docPr id="3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816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00F80" id="円/楕円 1" o:spid="_x0000_s1026" style="position:absolute;left:0;text-align:left;margin-left:309.4pt;margin-top:27.85pt;width:63.4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" filled="f" strokeweight="1pt"/>
            </w:pict>
          </mc:Fallback>
        </mc:AlternateContent>
      </w:r>
      <w:r>
        <w:rPr>
          <w:rFonts w:ascii="ＭＳ 明朝" w:hAnsi="ＭＳ 明朝"/>
          <w:sz w:val="28"/>
        </w:rPr>
        <w:t>出席する</w:t>
      </w:r>
      <w:r>
        <w:rPr>
          <w:rFonts w:ascii="ＭＳ 明朝" w:hAnsi="ＭＳ 明朝"/>
          <w:sz w:val="28"/>
        </w:rPr>
        <w:tab/>
      </w:r>
      <w:r>
        <w:rPr>
          <w:rFonts w:ascii="ＭＳ 明朝" w:hAnsi="ＭＳ 明朝"/>
          <w:sz w:val="28"/>
        </w:rPr>
        <w:tab/>
        <w:t>欠席する</w:t>
      </w:r>
    </w:p>
    <w:p w14:paraId="03ECE48E" w14:textId="77777777" w:rsidR="00801F20" w:rsidRDefault="00801F20">
      <w:pPr>
        <w:ind w:firstLineChars="100" w:firstLine="210"/>
        <w:rPr>
          <w:rFonts w:ascii="ＭＳ 明朝" w:hAnsi="ＭＳ 明朝"/>
        </w:rPr>
      </w:pPr>
    </w:p>
    <w:p w14:paraId="3208D5A8" w14:textId="19A9E5DE" w:rsidR="00801F20" w:rsidRDefault="007C2C4B">
      <w:pPr>
        <w:ind w:firstLineChars="100" w:firstLine="241"/>
        <w:rPr>
          <w:rFonts w:ascii="ＭＳ 明朝" w:hAnsi="ＭＳ 明朝"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D0638" wp14:editId="46ED5385">
                <wp:simplePos x="0" y="0"/>
                <wp:positionH relativeFrom="column">
                  <wp:posOffset>3774440</wp:posOffset>
                </wp:positionH>
                <wp:positionV relativeFrom="paragraph">
                  <wp:posOffset>52705</wp:posOffset>
                </wp:positionV>
                <wp:extent cx="1350645" cy="320675"/>
                <wp:effectExtent l="254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9C5A5" w14:textId="77777777" w:rsidR="00801F20" w:rsidRDefault="007C2C4B"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てくだ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D0638" id="_x0000_s1029" style="position:absolute;left:0;text-align:left;margin-left:297.2pt;margin-top:4.15pt;width:106.3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" filled="f" stroked="f">
                <v:textbox>
                  <w:txbxContent>
                    <w:p w14:paraId="6DE9C5A5" w14:textId="77777777" w:rsidR="00801F20" w:rsidRDefault="007C2C4B"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てくだ</w:t>
                      </w:r>
                      <w:r>
                        <w:rPr>
                          <w:rFonts w:hint="eastAsia"/>
                        </w:rPr>
                        <w:t>さ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b/>
          <w:sz w:val="24"/>
        </w:rPr>
        <w:t>祝賀会</w:t>
      </w:r>
      <w:r>
        <w:rPr>
          <w:rFonts w:ascii="ＭＳ 明朝" w:hAnsi="ＭＳ 明朝"/>
          <w:sz w:val="24"/>
        </w:rPr>
        <w:t>に、</w:t>
      </w:r>
    </w:p>
    <w:p w14:paraId="17F95F1B" w14:textId="77777777" w:rsidR="00801F20" w:rsidRDefault="00801F20">
      <w:pPr>
        <w:ind w:firstLineChars="100" w:firstLine="210"/>
        <w:rPr>
          <w:rFonts w:ascii="ＭＳ 明朝" w:hAnsi="ＭＳ 明朝"/>
        </w:rPr>
      </w:pPr>
    </w:p>
    <w:p w14:paraId="54C256D0" w14:textId="77777777" w:rsidR="00801F20" w:rsidRDefault="007C2C4B">
      <w:pPr>
        <w:ind w:firstLine="840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t>出席する</w:t>
      </w:r>
      <w:r>
        <w:rPr>
          <w:rFonts w:ascii="ＭＳ 明朝" w:hAnsi="ＭＳ 明朝"/>
          <w:sz w:val="28"/>
        </w:rPr>
        <w:tab/>
      </w:r>
      <w:r>
        <w:rPr>
          <w:rFonts w:ascii="ＭＳ 明朝" w:hAnsi="ＭＳ 明朝"/>
          <w:sz w:val="28"/>
        </w:rPr>
        <w:tab/>
        <w:t>欠席する</w:t>
      </w:r>
    </w:p>
    <w:p w14:paraId="3E8958C2" w14:textId="77777777" w:rsidR="00801F20" w:rsidRDefault="00801F20">
      <w:pPr>
        <w:ind w:firstLineChars="100" w:firstLine="210"/>
        <w:rPr>
          <w:rFonts w:ascii="ＭＳ 明朝" w:hAnsi="ＭＳ 明朝"/>
        </w:rPr>
      </w:pPr>
    </w:p>
    <w:p w14:paraId="361ED33C" w14:textId="77777777" w:rsidR="00801F20" w:rsidRDefault="00801F20">
      <w:pPr>
        <w:ind w:firstLine="840"/>
        <w:rPr>
          <w:rFonts w:ascii="ＭＳ 明朝" w:hAnsi="ＭＳ 明朝"/>
          <w:sz w:val="28"/>
        </w:rPr>
      </w:pPr>
    </w:p>
    <w:p w14:paraId="579A6695" w14:textId="77777777" w:rsidR="00801F20" w:rsidRDefault="00801F20">
      <w:pPr>
        <w:ind w:firstLine="840"/>
        <w:rPr>
          <w:rFonts w:ascii="ＭＳ 明朝" w:hAnsi="ＭＳ 明朝"/>
          <w:sz w:val="28"/>
        </w:rPr>
      </w:pPr>
    </w:p>
    <w:p w14:paraId="595E4E66" w14:textId="77777777" w:rsidR="00801F20" w:rsidRDefault="007C2C4B">
      <w:pPr>
        <w:ind w:firstLine="8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ご芳名</w:t>
      </w:r>
    </w:p>
    <w:p w14:paraId="11F28AF4" w14:textId="77777777" w:rsidR="00801F20" w:rsidRDefault="007C2C4B">
      <w:pPr>
        <w:ind w:firstLine="8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</w:t>
      </w:r>
    </w:p>
    <w:p w14:paraId="20C97BB3" w14:textId="77777777" w:rsidR="00801F20" w:rsidRDefault="007C2C4B">
      <w:pPr>
        <w:ind w:firstLine="8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ご所属</w:t>
      </w:r>
    </w:p>
    <w:p w14:paraId="6C9B3952" w14:textId="77777777" w:rsidR="00801F20" w:rsidRDefault="007C2C4B">
      <w:pPr>
        <w:ind w:firstLine="8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</w:t>
      </w:r>
    </w:p>
    <w:p w14:paraId="19F300F1" w14:textId="77777777" w:rsidR="00801F20" w:rsidRDefault="007C2C4B">
      <w:pPr>
        <w:ind w:firstLine="8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住所</w:t>
      </w:r>
    </w:p>
    <w:p w14:paraId="1A77E4A9" w14:textId="77777777" w:rsidR="00801F20" w:rsidRDefault="007C2C4B">
      <w:pPr>
        <w:ind w:firstLine="8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</w:t>
      </w:r>
    </w:p>
    <w:p w14:paraId="048BE956" w14:textId="77777777" w:rsidR="00801F20" w:rsidRDefault="007C2C4B">
      <w:pPr>
        <w:ind w:firstLine="8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電話番号</w:t>
      </w:r>
    </w:p>
    <w:p w14:paraId="068335BA" w14:textId="77777777" w:rsidR="00801F20" w:rsidRDefault="007C2C4B">
      <w:pPr>
        <w:ind w:firstLine="8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</w:t>
      </w:r>
    </w:p>
    <w:p w14:paraId="72B0DDDC" w14:textId="77777777" w:rsidR="00801F20" w:rsidRDefault="007C2C4B">
      <w:pPr>
        <w:ind w:firstLine="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-mail</w:t>
      </w:r>
    </w:p>
    <w:p w14:paraId="063C3118" w14:textId="698FF65B" w:rsidR="00801F20" w:rsidRDefault="007C2C4B">
      <w:pPr>
        <w:ind w:firstLine="840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</w:t>
      </w:r>
    </w:p>
    <w:p w14:paraId="4E34160C" w14:textId="77777777" w:rsidR="00801F20" w:rsidRDefault="00801F20">
      <w:pPr>
        <w:pStyle w:val="a5"/>
        <w:ind w:right="440"/>
        <w:rPr>
          <w:rFonts w:ascii="ＭＳ 明朝" w:hAnsi="ＭＳ 明朝"/>
          <w:sz w:val="22"/>
        </w:rPr>
      </w:pPr>
    </w:p>
    <w:sectPr w:rsidR="00801F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2459" w14:textId="77777777" w:rsidR="008648FB" w:rsidRDefault="008648FB" w:rsidP="007867F4">
      <w:r>
        <w:separator/>
      </w:r>
    </w:p>
  </w:endnote>
  <w:endnote w:type="continuationSeparator" w:id="0">
    <w:p w14:paraId="205E4E57" w14:textId="77777777" w:rsidR="008648FB" w:rsidRDefault="008648FB" w:rsidP="0078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85E3" w14:textId="77777777" w:rsidR="008648FB" w:rsidRDefault="008648FB" w:rsidP="007867F4">
      <w:r>
        <w:separator/>
      </w:r>
    </w:p>
  </w:footnote>
  <w:footnote w:type="continuationSeparator" w:id="0">
    <w:p w14:paraId="759AA054" w14:textId="77777777" w:rsidR="008648FB" w:rsidRDefault="008648FB" w:rsidP="00786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7E"/>
    <w:rsid w:val="0000128B"/>
    <w:rsid w:val="0000128E"/>
    <w:rsid w:val="000A3E34"/>
    <w:rsid w:val="000C6E1A"/>
    <w:rsid w:val="000F54FC"/>
    <w:rsid w:val="00101D94"/>
    <w:rsid w:val="001111AD"/>
    <w:rsid w:val="00151F22"/>
    <w:rsid w:val="00153141"/>
    <w:rsid w:val="001568AF"/>
    <w:rsid w:val="00164F17"/>
    <w:rsid w:val="00196A51"/>
    <w:rsid w:val="001B708C"/>
    <w:rsid w:val="001D6B7E"/>
    <w:rsid w:val="00215E25"/>
    <w:rsid w:val="00223BC9"/>
    <w:rsid w:val="00280850"/>
    <w:rsid w:val="002B249D"/>
    <w:rsid w:val="002B6990"/>
    <w:rsid w:val="002D429E"/>
    <w:rsid w:val="003155BE"/>
    <w:rsid w:val="00325E13"/>
    <w:rsid w:val="00332D24"/>
    <w:rsid w:val="003E0822"/>
    <w:rsid w:val="004032C2"/>
    <w:rsid w:val="004613C3"/>
    <w:rsid w:val="0046585E"/>
    <w:rsid w:val="004A3652"/>
    <w:rsid w:val="005409E9"/>
    <w:rsid w:val="005B1509"/>
    <w:rsid w:val="005E3CC4"/>
    <w:rsid w:val="006527F5"/>
    <w:rsid w:val="0067159F"/>
    <w:rsid w:val="0069296C"/>
    <w:rsid w:val="006C168B"/>
    <w:rsid w:val="0072000C"/>
    <w:rsid w:val="007867F4"/>
    <w:rsid w:val="00786815"/>
    <w:rsid w:val="0079165F"/>
    <w:rsid w:val="007937C2"/>
    <w:rsid w:val="007C2C4B"/>
    <w:rsid w:val="007F50EC"/>
    <w:rsid w:val="00801F20"/>
    <w:rsid w:val="008444E7"/>
    <w:rsid w:val="008648FB"/>
    <w:rsid w:val="008A0192"/>
    <w:rsid w:val="009624C2"/>
    <w:rsid w:val="009908CE"/>
    <w:rsid w:val="009B486C"/>
    <w:rsid w:val="009B69CC"/>
    <w:rsid w:val="009C45C0"/>
    <w:rsid w:val="00A34A98"/>
    <w:rsid w:val="00A7612E"/>
    <w:rsid w:val="00A832E6"/>
    <w:rsid w:val="00A93B94"/>
    <w:rsid w:val="00AD77BC"/>
    <w:rsid w:val="00B15566"/>
    <w:rsid w:val="00B839C0"/>
    <w:rsid w:val="00B86A53"/>
    <w:rsid w:val="00B97354"/>
    <w:rsid w:val="00BD6F92"/>
    <w:rsid w:val="00C13B3D"/>
    <w:rsid w:val="00C55E7A"/>
    <w:rsid w:val="00C80933"/>
    <w:rsid w:val="00CC268E"/>
    <w:rsid w:val="00CE7962"/>
    <w:rsid w:val="00D57DF4"/>
    <w:rsid w:val="00D70E88"/>
    <w:rsid w:val="00D91C39"/>
    <w:rsid w:val="00E34984"/>
    <w:rsid w:val="00E34C28"/>
    <w:rsid w:val="00E608B3"/>
    <w:rsid w:val="00E671CE"/>
    <w:rsid w:val="00E9364C"/>
    <w:rsid w:val="00EE0520"/>
    <w:rsid w:val="00EE0749"/>
    <w:rsid w:val="00EF577E"/>
    <w:rsid w:val="00FC467C"/>
    <w:rsid w:val="00FD4979"/>
    <w:rsid w:val="11B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2655A3DD"/>
  <w15:docId w15:val="{56DD7665-D173-4646-B150-4BDF0595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link w:val="ac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d">
    <w:name w:val="Salutation"/>
    <w:basedOn w:val="a"/>
    <w:next w:val="a"/>
    <w:link w:val="ae"/>
    <w:uiPriority w:val="99"/>
    <w:unhideWhenUsed/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iPriority w:val="99"/>
    <w:unhideWhenUsed/>
    <w:rPr>
      <w:color w:val="0563C1"/>
      <w:u w:val="single"/>
    </w:rPr>
  </w:style>
  <w:style w:type="character" w:customStyle="1" w:styleId="ae">
    <w:name w:val="挨拶文 (文字)"/>
    <w:basedOn w:val="a0"/>
    <w:link w:val="ad"/>
    <w:uiPriority w:val="99"/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8">
    <w:name w:val="日付 (文字)"/>
    <w:basedOn w:val="a0"/>
    <w:link w:val="a7"/>
    <w:uiPriority w:val="99"/>
    <w:semiHidden/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a">
    <w:name w:val="フッター (文字)"/>
    <w:basedOn w:val="a0"/>
    <w:link w:val="a9"/>
    <w:uiPriority w:val="99"/>
  </w:style>
  <w:style w:type="character" w:customStyle="1" w:styleId="ac">
    <w:name w:val="書式なし (文字)"/>
    <w:basedOn w:val="a0"/>
    <w:link w:val="ab"/>
    <w:uiPriority w:val="99"/>
    <w:semiHidden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</customShpExts>
</s:customData>
</file>

<file path=customXml/itemProps1.xml><?xml version="1.0" encoding="utf-8"?>
<ds:datastoreItem xmlns:ds="http://schemas.openxmlformats.org/officeDocument/2006/customXml" ds:itemID="{E30DA9B7-C820-4352-8A08-7B38CF276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7月＊＊日</vt:lpstr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7月＊＊日</dc:title>
  <dc:creator>Tsuchiyama</dc:creator>
  <cp:lastModifiedBy>MASUMURA TAKURO</cp:lastModifiedBy>
  <cp:revision>5</cp:revision>
  <dcterms:created xsi:type="dcterms:W3CDTF">2022-06-09T07:43:00Z</dcterms:created>
  <dcterms:modified xsi:type="dcterms:W3CDTF">2022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